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47CF43C5"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w:t>
      </w:r>
      <w:r w:rsidR="00677F2E">
        <w:rPr>
          <w:spacing w:val="0"/>
        </w:rPr>
        <w:t>8</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2A7CCFBA" w:rsidR="00EF015D" w:rsidRPr="00727B58" w:rsidRDefault="00EF015D">
      <w:pPr>
        <w:pStyle w:val="a3"/>
        <w:spacing w:beforeLines="20" w:before="48" w:line="241" w:lineRule="atLeast"/>
        <w:rPr>
          <w:spacing w:val="0"/>
        </w:rPr>
      </w:pPr>
      <w:r w:rsidRPr="00727B58">
        <w:rPr>
          <w:rFonts w:hint="eastAsia"/>
          <w:spacing w:val="0"/>
        </w:rPr>
        <w:t>【</w:t>
      </w:r>
      <w:r w:rsidR="00677F2E">
        <w:rPr>
          <w:spacing w:val="0"/>
        </w:rPr>
        <w:t>19</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21319DA7"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3298BD9B" w:rsidR="007466F8" w:rsidRPr="00727B58" w:rsidRDefault="00677F2E"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027529F9" w:rsidR="007466F8" w:rsidRPr="00727B58" w:rsidRDefault="00677F2E"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9欄又は別紙に記載して添えてください。</w:t>
      </w:r>
    </w:p>
    <w:p w14:paraId="2B575FD7" w14:textId="394C629D" w:rsidR="007466F8" w:rsidRPr="00727B58" w:rsidRDefault="00677F2E"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15F633E5"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w:t>
      </w:r>
      <w:r w:rsidR="00193E59">
        <w:rPr>
          <w:rFonts w:hint="eastAsia"/>
          <w:color w:val="auto"/>
        </w:rPr>
        <w:t>、</w:t>
      </w:r>
      <w:r w:rsidR="00B8590D" w:rsidRPr="00727B58">
        <w:rPr>
          <w:color w:val="auto"/>
        </w:rPr>
        <w:t>「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DB0A" w14:textId="77777777" w:rsidR="009C736C" w:rsidRDefault="009C736C">
      <w:r>
        <w:separator/>
      </w:r>
    </w:p>
  </w:endnote>
  <w:endnote w:type="continuationSeparator" w:id="0">
    <w:p w14:paraId="7472DC63" w14:textId="77777777" w:rsidR="009C736C" w:rsidRDefault="009C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A0A6" w14:textId="77777777" w:rsidR="009C736C" w:rsidRDefault="009C736C">
      <w:r>
        <w:separator/>
      </w:r>
    </w:p>
  </w:footnote>
  <w:footnote w:type="continuationSeparator" w:id="0">
    <w:p w14:paraId="7D68965A" w14:textId="77777777" w:rsidR="009C736C" w:rsidRDefault="009C7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91D9F"/>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93E5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77F2E"/>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87693"/>
    <w:rsid w:val="009936B0"/>
    <w:rsid w:val="009B794B"/>
    <w:rsid w:val="009C736C"/>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31</Words>
  <Characters>16137</Characters>
  <Application>Microsoft Office Word</Application>
  <DocSecurity>0</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nagamine waka</cp:lastModifiedBy>
  <cp:revision>3</cp:revision>
  <cp:lastPrinted>2020-11-18T07:09:00Z</cp:lastPrinted>
  <dcterms:created xsi:type="dcterms:W3CDTF">2026-04-15T07:39:00Z</dcterms:created>
  <dcterms:modified xsi:type="dcterms:W3CDTF">2026-04-15T07:40:00Z</dcterms:modified>
</cp:coreProperties>
</file>